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throp</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08 Walnut Avenue Woodridge, IL, USA 60517-28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athrop8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73795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